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94296" w14:textId="77777777" w:rsidR="009245B8" w:rsidRPr="00B84644" w:rsidRDefault="009245B8" w:rsidP="009245B8">
      <w:pPr>
        <w:shd w:val="clear" w:color="auto" w:fill="FFFFFF"/>
        <w:jc w:val="center"/>
        <w:rPr>
          <w:rFonts w:eastAsia="Times New Roman"/>
          <w:color w:val="000000"/>
          <w:spacing w:val="-1"/>
          <w:szCs w:val="28"/>
        </w:rPr>
      </w:pPr>
      <w:r w:rsidRPr="00B84644">
        <w:rPr>
          <w:rFonts w:eastAsia="Times New Roman"/>
          <w:color w:val="000000"/>
          <w:spacing w:val="-1"/>
          <w:szCs w:val="28"/>
        </w:rPr>
        <w:t>МОСКОВСКИЙ АВИАЦИОННЫЙ ИНСТИТУТ</w:t>
      </w:r>
    </w:p>
    <w:p w14:paraId="389C5C92" w14:textId="77777777" w:rsidR="009245B8" w:rsidRPr="00B84644" w:rsidRDefault="009245B8" w:rsidP="009245B8">
      <w:pPr>
        <w:shd w:val="clear" w:color="auto" w:fill="FFFFFF"/>
        <w:jc w:val="center"/>
        <w:rPr>
          <w:rFonts w:eastAsia="Times New Roman"/>
          <w:color w:val="000000"/>
          <w:spacing w:val="-4"/>
          <w:szCs w:val="28"/>
        </w:rPr>
      </w:pPr>
      <w:r w:rsidRPr="00B84644">
        <w:rPr>
          <w:rFonts w:eastAsia="Times New Roman"/>
          <w:color w:val="000000"/>
          <w:spacing w:val="-4"/>
          <w:szCs w:val="28"/>
        </w:rPr>
        <w:t>(НАЦИОНАЛЬНЫЙ ИССЛЕДОВАТЕЛЬСКИЙ УНИВЕРСИТЕТ)</w:t>
      </w:r>
    </w:p>
    <w:p w14:paraId="61980BFA" w14:textId="77777777" w:rsidR="009245B8" w:rsidRPr="00B84644" w:rsidRDefault="009245B8" w:rsidP="009245B8">
      <w:pPr>
        <w:shd w:val="clear" w:color="auto" w:fill="FFFFFF"/>
        <w:jc w:val="center"/>
        <w:rPr>
          <w:szCs w:val="28"/>
        </w:rPr>
      </w:pPr>
    </w:p>
    <w:p w14:paraId="211065D7" w14:textId="77777777" w:rsidR="009245B8" w:rsidRPr="00B84644" w:rsidRDefault="009245B8" w:rsidP="009245B8">
      <w:pPr>
        <w:shd w:val="clear" w:color="auto" w:fill="FFFFFF"/>
        <w:jc w:val="center"/>
        <w:rPr>
          <w:szCs w:val="28"/>
        </w:rPr>
      </w:pPr>
      <w:r w:rsidRPr="00B84644">
        <w:rPr>
          <w:rFonts w:eastAsia="Times New Roman"/>
          <w:color w:val="000000"/>
          <w:szCs w:val="28"/>
        </w:rPr>
        <w:t>Кафедра вычислительной математики и программирования</w:t>
      </w:r>
    </w:p>
    <w:p w14:paraId="0D1FB1CA" w14:textId="77777777" w:rsidR="009245B8" w:rsidRPr="00B84644" w:rsidRDefault="009245B8" w:rsidP="009245B8">
      <w:pPr>
        <w:shd w:val="clear" w:color="auto" w:fill="FFFFFF"/>
        <w:jc w:val="center"/>
        <w:rPr>
          <w:rFonts w:eastAsia="Times New Roman"/>
          <w:b/>
          <w:bCs/>
          <w:color w:val="000000"/>
          <w:szCs w:val="28"/>
        </w:rPr>
      </w:pPr>
    </w:p>
    <w:p w14:paraId="13F44D34" w14:textId="77777777" w:rsidR="009245B8" w:rsidRPr="00B84644" w:rsidRDefault="009245B8" w:rsidP="009245B8">
      <w:pPr>
        <w:shd w:val="clear" w:color="auto" w:fill="FFFFFF"/>
        <w:jc w:val="center"/>
        <w:rPr>
          <w:rFonts w:eastAsia="Times New Roman"/>
          <w:b/>
          <w:bCs/>
          <w:color w:val="000000"/>
          <w:szCs w:val="28"/>
        </w:rPr>
      </w:pPr>
    </w:p>
    <w:p w14:paraId="1E428DEC" w14:textId="77777777" w:rsidR="009245B8" w:rsidRPr="00B84644" w:rsidRDefault="009245B8" w:rsidP="009245B8">
      <w:pPr>
        <w:shd w:val="clear" w:color="auto" w:fill="FFFFFF"/>
        <w:jc w:val="center"/>
        <w:rPr>
          <w:rFonts w:eastAsia="Times New Roman"/>
          <w:b/>
          <w:bCs/>
          <w:color w:val="000000"/>
          <w:spacing w:val="-3"/>
          <w:szCs w:val="28"/>
        </w:rPr>
      </w:pPr>
      <w:r>
        <w:rPr>
          <w:rFonts w:eastAsia="Times New Roman"/>
          <w:b/>
          <w:bCs/>
          <w:color w:val="000000"/>
          <w:spacing w:val="-3"/>
          <w:szCs w:val="28"/>
        </w:rPr>
        <w:t>спецкурс</w:t>
      </w:r>
      <w:r w:rsidRPr="00B84644">
        <w:rPr>
          <w:rFonts w:eastAsia="Times New Roman"/>
          <w:b/>
          <w:bCs/>
          <w:color w:val="000000"/>
          <w:spacing w:val="-3"/>
          <w:szCs w:val="28"/>
        </w:rPr>
        <w:t xml:space="preserve"> «</w:t>
      </w:r>
      <w:r>
        <w:rPr>
          <w:rFonts w:eastAsia="Times New Roman"/>
          <w:b/>
          <w:bCs/>
          <w:color w:val="000000"/>
          <w:spacing w:val="-3"/>
          <w:szCs w:val="28"/>
        </w:rPr>
        <w:t>Параллельное программирование</w:t>
      </w:r>
      <w:r w:rsidRPr="00B84644">
        <w:rPr>
          <w:rFonts w:eastAsia="Times New Roman"/>
          <w:b/>
          <w:bCs/>
          <w:color w:val="000000"/>
          <w:spacing w:val="-3"/>
          <w:szCs w:val="28"/>
        </w:rPr>
        <w:t>»</w:t>
      </w:r>
    </w:p>
    <w:p w14:paraId="7A4B5BE4" w14:textId="77777777" w:rsidR="009245B8" w:rsidRPr="00B84644" w:rsidRDefault="009245B8" w:rsidP="009245B8">
      <w:pPr>
        <w:shd w:val="clear" w:color="auto" w:fill="FFFFFF"/>
        <w:jc w:val="center"/>
        <w:rPr>
          <w:rFonts w:eastAsia="Times New Roman"/>
          <w:b/>
          <w:bCs/>
          <w:color w:val="000000"/>
          <w:szCs w:val="28"/>
        </w:rPr>
      </w:pPr>
    </w:p>
    <w:p w14:paraId="38112CC5" w14:textId="77777777" w:rsidR="009245B8" w:rsidRPr="000908CE" w:rsidRDefault="009245B8" w:rsidP="009245B8">
      <w:pPr>
        <w:shd w:val="clear" w:color="auto" w:fill="FFFFFF"/>
        <w:jc w:val="center"/>
        <w:rPr>
          <w:rFonts w:eastAsia="Times New Roman"/>
          <w:b/>
          <w:bCs/>
          <w:color w:val="000000"/>
          <w:szCs w:val="28"/>
        </w:rPr>
      </w:pPr>
    </w:p>
    <w:p w14:paraId="05EF4D9F" w14:textId="77777777" w:rsidR="009245B8" w:rsidRPr="00B84644" w:rsidRDefault="009245B8" w:rsidP="009245B8">
      <w:pPr>
        <w:shd w:val="clear" w:color="auto" w:fill="FFFFFF"/>
        <w:jc w:val="center"/>
        <w:rPr>
          <w:rFonts w:eastAsia="Times New Roman"/>
          <w:b/>
          <w:bCs/>
          <w:color w:val="000000"/>
          <w:szCs w:val="28"/>
        </w:rPr>
      </w:pPr>
    </w:p>
    <w:p w14:paraId="48818E40" w14:textId="77777777" w:rsidR="009245B8" w:rsidRPr="009245B8" w:rsidRDefault="009245B8" w:rsidP="009245B8">
      <w:pPr>
        <w:shd w:val="clear" w:color="auto" w:fill="FFFFFF"/>
        <w:jc w:val="center"/>
        <w:rPr>
          <w:rFonts w:eastAsia="Times New Roman"/>
          <w:b/>
          <w:bCs/>
          <w:color w:val="000000"/>
          <w:szCs w:val="28"/>
        </w:rPr>
      </w:pPr>
      <w:r w:rsidRPr="00C84333">
        <w:rPr>
          <w:rFonts w:eastAsia="Times New Roman"/>
          <w:b/>
          <w:bCs/>
          <w:color w:val="000000"/>
          <w:szCs w:val="28"/>
        </w:rPr>
        <w:t>ОТЧЕТ</w:t>
      </w:r>
    </w:p>
    <w:p w14:paraId="2D3AFDA6" w14:textId="77777777" w:rsidR="009245B8" w:rsidRPr="00B84644" w:rsidRDefault="009245B8" w:rsidP="009245B8">
      <w:pPr>
        <w:shd w:val="clear" w:color="auto" w:fill="FFFFFF"/>
        <w:jc w:val="center"/>
        <w:rPr>
          <w:rFonts w:eastAsia="Times New Roman"/>
          <w:b/>
          <w:bCs/>
          <w:color w:val="000000"/>
          <w:szCs w:val="28"/>
        </w:rPr>
      </w:pPr>
    </w:p>
    <w:p w14:paraId="4B219F52" w14:textId="77777777" w:rsidR="009245B8" w:rsidRPr="00B84644" w:rsidRDefault="009245B8" w:rsidP="009245B8">
      <w:pPr>
        <w:shd w:val="clear" w:color="auto" w:fill="FFFFFF"/>
        <w:jc w:val="center"/>
        <w:rPr>
          <w:rFonts w:eastAsia="Times New Roman"/>
          <w:b/>
          <w:bCs/>
          <w:color w:val="000000"/>
          <w:szCs w:val="28"/>
        </w:rPr>
      </w:pPr>
    </w:p>
    <w:p w14:paraId="63E9FAB5" w14:textId="624E025F" w:rsidR="009245B8" w:rsidRPr="004277FC" w:rsidRDefault="009245B8" w:rsidP="009245B8">
      <w:pPr>
        <w:shd w:val="clear" w:color="auto" w:fill="FFFFFF"/>
        <w:jc w:val="center"/>
        <w:rPr>
          <w:rFonts w:eastAsia="Times New Roman"/>
          <w:b/>
          <w:bCs/>
          <w:color w:val="000000"/>
          <w:szCs w:val="28"/>
        </w:rPr>
      </w:pPr>
      <w:r w:rsidRPr="00B84644">
        <w:rPr>
          <w:rFonts w:eastAsia="Times New Roman"/>
          <w:b/>
          <w:bCs/>
          <w:color w:val="000000"/>
          <w:szCs w:val="28"/>
        </w:rPr>
        <w:t>Лабораторная работа №</w:t>
      </w:r>
      <w:r w:rsidRPr="000908CE">
        <w:rPr>
          <w:rFonts w:eastAsia="Times New Roman"/>
          <w:b/>
          <w:bCs/>
          <w:color w:val="000000"/>
          <w:szCs w:val="28"/>
        </w:rPr>
        <w:t xml:space="preserve"> </w:t>
      </w:r>
      <w:r w:rsidR="004277FC" w:rsidRPr="004277FC">
        <w:rPr>
          <w:rFonts w:eastAsia="Times New Roman"/>
          <w:b/>
          <w:bCs/>
          <w:color w:val="000000"/>
          <w:szCs w:val="28"/>
        </w:rPr>
        <w:t>1</w:t>
      </w:r>
    </w:p>
    <w:p w14:paraId="2243DD81" w14:textId="625F4545" w:rsidR="009245B8" w:rsidRPr="004277FC" w:rsidRDefault="009245B8" w:rsidP="004277FC">
      <w:pPr>
        <w:shd w:val="clear" w:color="auto" w:fill="FFFFFF"/>
        <w:spacing w:line="288" w:lineRule="exact"/>
        <w:jc w:val="center"/>
      </w:pPr>
      <w:r>
        <w:rPr>
          <w:rFonts w:eastAsia="Times New Roman"/>
          <w:b/>
          <w:szCs w:val="28"/>
        </w:rPr>
        <w:t>«</w:t>
      </w:r>
      <w:r w:rsidR="004277FC">
        <w:rPr>
          <w:b/>
        </w:rPr>
        <w:t>Освоение программного обеспечения среды программирования NVIDIA</w:t>
      </w:r>
      <w:r>
        <w:rPr>
          <w:rFonts w:eastAsia="Times New Roman"/>
          <w:b/>
          <w:szCs w:val="28"/>
        </w:rPr>
        <w:t>»</w:t>
      </w:r>
    </w:p>
    <w:p w14:paraId="209558FC" w14:textId="77777777" w:rsidR="009245B8" w:rsidRPr="00B84644" w:rsidRDefault="009245B8" w:rsidP="009245B8">
      <w:pPr>
        <w:shd w:val="clear" w:color="auto" w:fill="FFFFFF"/>
        <w:jc w:val="right"/>
        <w:rPr>
          <w:rFonts w:eastAsia="Times New Roman"/>
          <w:color w:val="000000"/>
          <w:szCs w:val="28"/>
        </w:rPr>
      </w:pPr>
    </w:p>
    <w:p w14:paraId="1C837B17" w14:textId="77777777" w:rsidR="009245B8" w:rsidRPr="00B84644" w:rsidRDefault="009245B8" w:rsidP="009245B8">
      <w:pPr>
        <w:shd w:val="clear" w:color="auto" w:fill="FFFFFF"/>
        <w:jc w:val="right"/>
        <w:rPr>
          <w:rFonts w:eastAsia="Times New Roman"/>
          <w:color w:val="000000"/>
          <w:szCs w:val="28"/>
        </w:rPr>
      </w:pPr>
    </w:p>
    <w:p w14:paraId="7B15D607" w14:textId="77777777" w:rsidR="009245B8" w:rsidRPr="00B84644" w:rsidRDefault="009245B8" w:rsidP="009245B8">
      <w:pPr>
        <w:shd w:val="clear" w:color="auto" w:fill="FFFFFF"/>
        <w:jc w:val="right"/>
        <w:rPr>
          <w:rFonts w:eastAsia="Times New Roman"/>
          <w:color w:val="000000"/>
          <w:szCs w:val="28"/>
        </w:rPr>
      </w:pPr>
    </w:p>
    <w:p w14:paraId="0FC0BEFC" w14:textId="77777777" w:rsidR="009245B8" w:rsidRPr="00B84644" w:rsidRDefault="009245B8" w:rsidP="009245B8">
      <w:pPr>
        <w:shd w:val="clear" w:color="auto" w:fill="FFFFFF"/>
        <w:jc w:val="right"/>
        <w:rPr>
          <w:rFonts w:eastAsia="Times New Roman"/>
          <w:color w:val="000000"/>
          <w:szCs w:val="28"/>
        </w:rPr>
      </w:pPr>
    </w:p>
    <w:p w14:paraId="706B8783" w14:textId="77777777" w:rsidR="009245B8" w:rsidRPr="00B84644" w:rsidRDefault="009245B8" w:rsidP="009245B8">
      <w:pPr>
        <w:shd w:val="clear" w:color="auto" w:fill="FFFFFF"/>
        <w:jc w:val="right"/>
        <w:rPr>
          <w:rFonts w:eastAsia="Times New Roman"/>
          <w:color w:val="000000"/>
          <w:szCs w:val="28"/>
        </w:rPr>
      </w:pPr>
    </w:p>
    <w:p w14:paraId="683A8EBE" w14:textId="77777777" w:rsidR="009245B8" w:rsidRPr="00B84644" w:rsidRDefault="009245B8" w:rsidP="009245B8">
      <w:pPr>
        <w:shd w:val="clear" w:color="auto" w:fill="FFFFFF"/>
        <w:jc w:val="right"/>
        <w:rPr>
          <w:rFonts w:eastAsia="Times New Roman"/>
          <w:color w:val="000000"/>
          <w:szCs w:val="28"/>
        </w:rPr>
      </w:pPr>
    </w:p>
    <w:p w14:paraId="29830D6E" w14:textId="77777777" w:rsidR="009245B8" w:rsidRPr="00B84644" w:rsidRDefault="009245B8" w:rsidP="009245B8">
      <w:pPr>
        <w:shd w:val="clear" w:color="auto" w:fill="FFFFFF"/>
        <w:jc w:val="right"/>
        <w:rPr>
          <w:rFonts w:eastAsia="Times New Roman"/>
          <w:color w:val="000000"/>
          <w:szCs w:val="28"/>
        </w:rPr>
      </w:pPr>
    </w:p>
    <w:p w14:paraId="23A6F8D9" w14:textId="77777777" w:rsidR="009245B8" w:rsidRPr="00B84644" w:rsidRDefault="009245B8" w:rsidP="009245B8">
      <w:pPr>
        <w:shd w:val="clear" w:color="auto" w:fill="FFFFFF"/>
        <w:jc w:val="right"/>
        <w:rPr>
          <w:rFonts w:eastAsia="Times New Roman"/>
          <w:color w:val="000000"/>
          <w:szCs w:val="28"/>
        </w:rPr>
      </w:pPr>
    </w:p>
    <w:p w14:paraId="57A56609" w14:textId="77777777" w:rsidR="009245B8" w:rsidRPr="00B84644" w:rsidRDefault="009245B8" w:rsidP="009245B8">
      <w:pPr>
        <w:shd w:val="clear" w:color="auto" w:fill="FFFFFF"/>
        <w:jc w:val="right"/>
        <w:rPr>
          <w:rFonts w:eastAsia="Times New Roman"/>
          <w:color w:val="000000"/>
          <w:szCs w:val="28"/>
        </w:rPr>
      </w:pPr>
    </w:p>
    <w:p w14:paraId="7F4852DD" w14:textId="52F4C767" w:rsidR="009245B8" w:rsidRPr="00B84644" w:rsidRDefault="009245B8" w:rsidP="009245B8">
      <w:pPr>
        <w:shd w:val="clear" w:color="auto" w:fill="FFFFFF"/>
        <w:jc w:val="right"/>
        <w:rPr>
          <w:szCs w:val="28"/>
        </w:rPr>
      </w:pPr>
      <w:proofErr w:type="gramStart"/>
      <w:r w:rsidRPr="00B84644">
        <w:rPr>
          <w:rFonts w:eastAsia="Times New Roman"/>
          <w:color w:val="000000"/>
          <w:szCs w:val="28"/>
        </w:rPr>
        <w:t>Выполнил:</w:t>
      </w:r>
      <w:r w:rsidR="002F25D7">
        <w:rPr>
          <w:rFonts w:eastAsia="Times New Roman"/>
          <w:color w:val="000000"/>
          <w:szCs w:val="28"/>
        </w:rPr>
        <w:t xml:space="preserve">   </w:t>
      </w:r>
      <w:proofErr w:type="gramEnd"/>
      <w:r w:rsidR="002F25D7">
        <w:rPr>
          <w:rFonts w:eastAsia="Times New Roman"/>
          <w:color w:val="000000"/>
          <w:szCs w:val="28"/>
        </w:rPr>
        <w:t xml:space="preserve">  </w:t>
      </w:r>
      <w:r>
        <w:rPr>
          <w:rFonts w:eastAsia="Times New Roman"/>
          <w:color w:val="000000"/>
          <w:szCs w:val="28"/>
        </w:rPr>
        <w:t xml:space="preserve">  </w:t>
      </w:r>
      <w:r w:rsidRPr="00B84644">
        <w:rPr>
          <w:rFonts w:eastAsia="Times New Roman"/>
          <w:color w:val="000000"/>
          <w:szCs w:val="28"/>
        </w:rPr>
        <w:t xml:space="preserve"> </w:t>
      </w:r>
      <w:proofErr w:type="spellStart"/>
      <w:r w:rsidR="003A5994">
        <w:rPr>
          <w:rFonts w:eastAsia="Times New Roman"/>
          <w:color w:val="000000"/>
          <w:szCs w:val="28"/>
        </w:rPr>
        <w:t>Сапетный</w:t>
      </w:r>
      <w:proofErr w:type="spellEnd"/>
      <w:r w:rsidRPr="00B84644">
        <w:rPr>
          <w:rFonts w:eastAsia="Times New Roman"/>
          <w:color w:val="000000"/>
          <w:szCs w:val="28"/>
        </w:rPr>
        <w:t xml:space="preserve"> </w:t>
      </w:r>
      <w:r w:rsidR="004277FC">
        <w:rPr>
          <w:rFonts w:eastAsia="Times New Roman"/>
          <w:color w:val="000000"/>
          <w:szCs w:val="28"/>
        </w:rPr>
        <w:t>В</w:t>
      </w:r>
      <w:r w:rsidRPr="00B84644">
        <w:rPr>
          <w:rFonts w:eastAsia="Times New Roman"/>
          <w:color w:val="000000"/>
          <w:szCs w:val="28"/>
        </w:rPr>
        <w:t>.</w:t>
      </w:r>
      <w:r w:rsidR="003A5994">
        <w:rPr>
          <w:rFonts w:eastAsia="Times New Roman"/>
          <w:color w:val="000000"/>
          <w:szCs w:val="28"/>
        </w:rPr>
        <w:t>Г</w:t>
      </w:r>
      <w:r w:rsidRPr="00B84644">
        <w:rPr>
          <w:rFonts w:eastAsia="Times New Roman"/>
          <w:color w:val="000000"/>
          <w:szCs w:val="28"/>
        </w:rPr>
        <w:t>.</w:t>
      </w:r>
    </w:p>
    <w:p w14:paraId="149FE232" w14:textId="58884CA9" w:rsidR="009245B8" w:rsidRPr="00B84644" w:rsidRDefault="009245B8" w:rsidP="009245B8">
      <w:pPr>
        <w:shd w:val="clear" w:color="auto" w:fill="FFFFFF"/>
        <w:jc w:val="right"/>
        <w:rPr>
          <w:szCs w:val="28"/>
        </w:rPr>
      </w:pPr>
      <w:proofErr w:type="gramStart"/>
      <w:r w:rsidRPr="00B84644">
        <w:rPr>
          <w:rFonts w:eastAsia="Times New Roman"/>
          <w:color w:val="000000"/>
          <w:szCs w:val="28"/>
        </w:rPr>
        <w:t xml:space="preserve">Группа: </w:t>
      </w:r>
      <w:r w:rsidR="002F25D7">
        <w:rPr>
          <w:rFonts w:eastAsia="Times New Roman"/>
          <w:color w:val="000000"/>
          <w:szCs w:val="28"/>
        </w:rPr>
        <w:t xml:space="preserve">  </w:t>
      </w:r>
      <w:proofErr w:type="gramEnd"/>
      <w:r w:rsidR="002F25D7">
        <w:rPr>
          <w:rFonts w:eastAsia="Times New Roman"/>
          <w:color w:val="000000"/>
          <w:szCs w:val="28"/>
        </w:rPr>
        <w:t xml:space="preserve"> </w:t>
      </w:r>
      <w:r w:rsidRPr="00B84644">
        <w:rPr>
          <w:rFonts w:eastAsia="Times New Roman"/>
          <w:color w:val="000000"/>
          <w:szCs w:val="28"/>
        </w:rPr>
        <w:t>8-</w:t>
      </w:r>
      <w:r w:rsidR="004277FC" w:rsidRPr="004277FC">
        <w:rPr>
          <w:rFonts w:eastAsia="Times New Roman"/>
          <w:color w:val="000000"/>
          <w:szCs w:val="28"/>
        </w:rPr>
        <w:t>1</w:t>
      </w:r>
      <w:r w:rsidR="004277FC">
        <w:rPr>
          <w:rFonts w:eastAsia="Times New Roman"/>
          <w:color w:val="000000"/>
          <w:szCs w:val="28"/>
        </w:rPr>
        <w:t>14</w:t>
      </w:r>
      <w:r w:rsidR="004277FC">
        <w:rPr>
          <w:rFonts w:eastAsia="Times New Roman"/>
          <w:color w:val="000000"/>
          <w:szCs w:val="28"/>
          <w:lang w:val="en-US"/>
        </w:rPr>
        <w:t>M</w:t>
      </w:r>
      <w:r w:rsidRPr="00B84644">
        <w:rPr>
          <w:rFonts w:eastAsia="Times New Roman"/>
          <w:color w:val="000000"/>
          <w:szCs w:val="28"/>
        </w:rPr>
        <w:t xml:space="preserve">, </w:t>
      </w:r>
      <w:r w:rsidRPr="009245B8">
        <w:rPr>
          <w:rFonts w:eastAsia="Times New Roman"/>
          <w:b/>
          <w:color w:val="000000"/>
          <w:szCs w:val="28"/>
        </w:rPr>
        <w:t xml:space="preserve">вариант </w:t>
      </w:r>
      <w:r w:rsidR="004277FC">
        <w:rPr>
          <w:rFonts w:eastAsia="Times New Roman"/>
          <w:b/>
          <w:color w:val="000000"/>
          <w:szCs w:val="28"/>
        </w:rPr>
        <w:t>1</w:t>
      </w:r>
      <w:r w:rsidR="003A5994">
        <w:rPr>
          <w:rFonts w:eastAsia="Times New Roman"/>
          <w:b/>
          <w:color w:val="000000"/>
          <w:szCs w:val="28"/>
        </w:rPr>
        <w:t>9</w:t>
      </w:r>
    </w:p>
    <w:p w14:paraId="54B56005" w14:textId="77777777" w:rsidR="009245B8" w:rsidRPr="00B84644" w:rsidRDefault="009245B8" w:rsidP="009245B8">
      <w:pPr>
        <w:shd w:val="clear" w:color="auto" w:fill="FFFFFF"/>
        <w:jc w:val="right"/>
        <w:rPr>
          <w:rFonts w:eastAsia="Times New Roman"/>
          <w:color w:val="000000"/>
          <w:spacing w:val="-1"/>
          <w:szCs w:val="28"/>
        </w:rPr>
      </w:pPr>
      <w:proofErr w:type="gramStart"/>
      <w:r w:rsidRPr="00B84644">
        <w:rPr>
          <w:rFonts w:eastAsia="Times New Roman"/>
          <w:color w:val="000000"/>
          <w:spacing w:val="-2"/>
          <w:szCs w:val="28"/>
        </w:rPr>
        <w:t>Преподавател</w:t>
      </w:r>
      <w:r>
        <w:rPr>
          <w:rFonts w:eastAsia="Times New Roman"/>
          <w:color w:val="000000"/>
          <w:spacing w:val="-2"/>
          <w:szCs w:val="28"/>
        </w:rPr>
        <w:t>ь</w:t>
      </w:r>
      <w:r w:rsidRPr="00B84644">
        <w:rPr>
          <w:rFonts w:eastAsia="Times New Roman"/>
          <w:color w:val="000000"/>
          <w:spacing w:val="-2"/>
          <w:szCs w:val="28"/>
        </w:rPr>
        <w:t>:</w:t>
      </w:r>
      <w:r>
        <w:rPr>
          <w:rFonts w:eastAsia="Times New Roman"/>
          <w:color w:val="000000"/>
          <w:spacing w:val="-2"/>
          <w:szCs w:val="28"/>
        </w:rPr>
        <w:t xml:space="preserve"> </w:t>
      </w:r>
      <w:r w:rsidRPr="00B84644">
        <w:rPr>
          <w:rFonts w:eastAsia="Times New Roman"/>
          <w:color w:val="000000"/>
          <w:spacing w:val="-2"/>
          <w:szCs w:val="28"/>
        </w:rPr>
        <w:t xml:space="preserve"> </w:t>
      </w:r>
      <w:r>
        <w:rPr>
          <w:rFonts w:eastAsia="Times New Roman"/>
          <w:color w:val="000000"/>
          <w:spacing w:val="-2"/>
          <w:szCs w:val="28"/>
        </w:rPr>
        <w:t>Семенов</w:t>
      </w:r>
      <w:proofErr w:type="gramEnd"/>
      <w:r>
        <w:rPr>
          <w:rFonts w:eastAsia="Times New Roman"/>
          <w:color w:val="000000"/>
          <w:spacing w:val="-2"/>
          <w:szCs w:val="28"/>
        </w:rPr>
        <w:t xml:space="preserve"> С.</w:t>
      </w:r>
      <w:r w:rsidR="002F25D7">
        <w:rPr>
          <w:rFonts w:eastAsia="Times New Roman"/>
          <w:color w:val="000000"/>
          <w:spacing w:val="-2"/>
          <w:szCs w:val="28"/>
        </w:rPr>
        <w:t xml:space="preserve"> А.</w:t>
      </w:r>
    </w:p>
    <w:p w14:paraId="4D318113" w14:textId="77777777" w:rsidR="009245B8" w:rsidRPr="00B84644" w:rsidRDefault="009245B8" w:rsidP="009245B8">
      <w:pPr>
        <w:shd w:val="clear" w:color="auto" w:fill="FFFFFF"/>
        <w:jc w:val="right"/>
        <w:rPr>
          <w:rFonts w:eastAsia="Times New Roman"/>
          <w:color w:val="000000"/>
          <w:spacing w:val="-1"/>
          <w:szCs w:val="28"/>
        </w:rPr>
      </w:pPr>
    </w:p>
    <w:p w14:paraId="7F3186E5" w14:textId="77777777" w:rsidR="009245B8" w:rsidRPr="00B84644" w:rsidRDefault="009245B8" w:rsidP="009245B8">
      <w:pPr>
        <w:shd w:val="clear" w:color="auto" w:fill="FFFFFF"/>
        <w:jc w:val="right"/>
        <w:rPr>
          <w:rFonts w:eastAsia="Times New Roman"/>
          <w:color w:val="000000"/>
          <w:spacing w:val="-1"/>
          <w:szCs w:val="28"/>
        </w:rPr>
      </w:pPr>
    </w:p>
    <w:p w14:paraId="2A110CF5" w14:textId="77777777" w:rsidR="009245B8" w:rsidRPr="00B84644" w:rsidRDefault="009245B8" w:rsidP="009245B8">
      <w:pPr>
        <w:shd w:val="clear" w:color="auto" w:fill="FFFFFF"/>
        <w:jc w:val="right"/>
        <w:rPr>
          <w:rFonts w:eastAsia="Times New Roman"/>
          <w:color w:val="000000"/>
          <w:spacing w:val="-1"/>
          <w:szCs w:val="28"/>
        </w:rPr>
      </w:pPr>
    </w:p>
    <w:p w14:paraId="6B2ADFF4" w14:textId="77777777" w:rsidR="009245B8" w:rsidRPr="00B84644" w:rsidRDefault="009245B8" w:rsidP="009245B8">
      <w:pPr>
        <w:shd w:val="clear" w:color="auto" w:fill="FFFFFF"/>
        <w:jc w:val="right"/>
        <w:rPr>
          <w:rFonts w:eastAsia="Times New Roman"/>
          <w:color w:val="000000"/>
          <w:spacing w:val="-1"/>
          <w:szCs w:val="28"/>
        </w:rPr>
      </w:pPr>
    </w:p>
    <w:p w14:paraId="66DE8262" w14:textId="77777777" w:rsidR="009245B8" w:rsidRDefault="009245B8" w:rsidP="009245B8">
      <w:pPr>
        <w:shd w:val="clear" w:color="auto" w:fill="FFFFFF"/>
        <w:jc w:val="right"/>
        <w:rPr>
          <w:rFonts w:eastAsia="Times New Roman"/>
          <w:color w:val="000000"/>
          <w:spacing w:val="-1"/>
          <w:szCs w:val="28"/>
        </w:rPr>
      </w:pPr>
    </w:p>
    <w:p w14:paraId="013CD56D" w14:textId="77777777" w:rsidR="009245B8" w:rsidRDefault="009245B8" w:rsidP="009245B8">
      <w:pPr>
        <w:shd w:val="clear" w:color="auto" w:fill="FFFFFF"/>
        <w:jc w:val="right"/>
        <w:rPr>
          <w:rFonts w:eastAsia="Times New Roman"/>
          <w:color w:val="000000"/>
          <w:spacing w:val="-1"/>
          <w:szCs w:val="28"/>
        </w:rPr>
      </w:pPr>
    </w:p>
    <w:p w14:paraId="15D478B0" w14:textId="77777777" w:rsidR="009245B8" w:rsidRDefault="009245B8" w:rsidP="009245B8">
      <w:pPr>
        <w:shd w:val="clear" w:color="auto" w:fill="FFFFFF"/>
        <w:jc w:val="right"/>
        <w:rPr>
          <w:rFonts w:eastAsia="Times New Roman"/>
          <w:color w:val="000000"/>
          <w:spacing w:val="-1"/>
          <w:szCs w:val="28"/>
        </w:rPr>
      </w:pPr>
    </w:p>
    <w:p w14:paraId="4EBB90F9" w14:textId="77777777" w:rsidR="009245B8" w:rsidRDefault="009245B8" w:rsidP="004277FC">
      <w:pPr>
        <w:shd w:val="clear" w:color="auto" w:fill="FFFFFF"/>
        <w:rPr>
          <w:rFonts w:eastAsia="Times New Roman"/>
          <w:color w:val="000000"/>
          <w:spacing w:val="-1"/>
          <w:szCs w:val="28"/>
        </w:rPr>
      </w:pPr>
    </w:p>
    <w:p w14:paraId="0CB579AA" w14:textId="77777777" w:rsidR="009245B8" w:rsidRPr="00B84644" w:rsidRDefault="009245B8" w:rsidP="009245B8">
      <w:pPr>
        <w:shd w:val="clear" w:color="auto" w:fill="FFFFFF"/>
        <w:jc w:val="right"/>
        <w:rPr>
          <w:rFonts w:eastAsia="Times New Roman"/>
          <w:color w:val="000000"/>
          <w:spacing w:val="-1"/>
          <w:szCs w:val="28"/>
        </w:rPr>
      </w:pPr>
    </w:p>
    <w:p w14:paraId="2909186B" w14:textId="77777777" w:rsidR="009245B8" w:rsidRPr="00B84644" w:rsidRDefault="009245B8" w:rsidP="009245B8">
      <w:pPr>
        <w:shd w:val="clear" w:color="auto" w:fill="FFFFFF"/>
        <w:jc w:val="right"/>
        <w:rPr>
          <w:szCs w:val="28"/>
        </w:rPr>
      </w:pPr>
    </w:p>
    <w:p w14:paraId="5CFA9A69" w14:textId="241A9752" w:rsidR="009245B8" w:rsidRPr="003A5994" w:rsidRDefault="009245B8" w:rsidP="009245B8">
      <w:pPr>
        <w:jc w:val="center"/>
        <w:rPr>
          <w:b/>
          <w:szCs w:val="28"/>
        </w:rPr>
      </w:pPr>
      <w:r w:rsidRPr="00B84644">
        <w:rPr>
          <w:rFonts w:eastAsia="Times New Roman"/>
          <w:color w:val="000000"/>
          <w:spacing w:val="-2"/>
          <w:szCs w:val="28"/>
        </w:rPr>
        <w:t>Москва, 20</w:t>
      </w:r>
      <w:r w:rsidR="004277FC" w:rsidRPr="003A5994">
        <w:rPr>
          <w:rFonts w:eastAsia="Times New Roman"/>
          <w:color w:val="000000"/>
          <w:spacing w:val="-2"/>
          <w:szCs w:val="28"/>
        </w:rPr>
        <w:t>22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7968617"/>
        <w:docPartObj>
          <w:docPartGallery w:val="Table of Contents"/>
          <w:docPartUnique/>
        </w:docPartObj>
      </w:sdtPr>
      <w:sdtEndPr/>
      <w:sdtContent>
        <w:p w14:paraId="15028A4F" w14:textId="77777777" w:rsidR="00DA20DA" w:rsidRDefault="00DA20DA">
          <w:pPr>
            <w:pStyle w:val="a6"/>
          </w:pPr>
          <w:r>
            <w:t>Оглавление</w:t>
          </w:r>
        </w:p>
        <w:p w14:paraId="446FA8EB" w14:textId="4A93B903" w:rsidR="001D0F1A" w:rsidRDefault="00E055C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DA20DA">
            <w:instrText xml:space="preserve"> TOC \o "1-3" \h \z \u </w:instrText>
          </w:r>
          <w:r>
            <w:fldChar w:fldCharType="separate"/>
          </w:r>
          <w:hyperlink w:anchor="_Toc114078323" w:history="1">
            <w:r w:rsidR="001D0F1A" w:rsidRPr="006E324A">
              <w:rPr>
                <w:rStyle w:val="a7"/>
                <w:noProof/>
              </w:rPr>
              <w:t>1.   Постановка задачи</w:t>
            </w:r>
            <w:r w:rsidR="001D0F1A">
              <w:rPr>
                <w:noProof/>
                <w:webHidden/>
              </w:rPr>
              <w:tab/>
            </w:r>
            <w:r w:rsidR="001D0F1A">
              <w:rPr>
                <w:noProof/>
                <w:webHidden/>
              </w:rPr>
              <w:fldChar w:fldCharType="begin"/>
            </w:r>
            <w:r w:rsidR="001D0F1A">
              <w:rPr>
                <w:noProof/>
                <w:webHidden/>
              </w:rPr>
              <w:instrText xml:space="preserve"> PAGEREF _Toc114078323 \h </w:instrText>
            </w:r>
            <w:r w:rsidR="001D0F1A">
              <w:rPr>
                <w:noProof/>
                <w:webHidden/>
              </w:rPr>
            </w:r>
            <w:r w:rsidR="001D0F1A">
              <w:rPr>
                <w:noProof/>
                <w:webHidden/>
              </w:rPr>
              <w:fldChar w:fldCharType="separate"/>
            </w:r>
            <w:r w:rsidR="001D0F1A">
              <w:rPr>
                <w:noProof/>
                <w:webHidden/>
              </w:rPr>
              <w:t>2</w:t>
            </w:r>
            <w:r w:rsidR="001D0F1A">
              <w:rPr>
                <w:noProof/>
                <w:webHidden/>
              </w:rPr>
              <w:fldChar w:fldCharType="end"/>
            </w:r>
          </w:hyperlink>
        </w:p>
        <w:p w14:paraId="0AB025F4" w14:textId="17ED23C2" w:rsidR="001D0F1A" w:rsidRDefault="00A82CC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4078324" w:history="1">
            <w:r w:rsidR="001D0F1A" w:rsidRPr="006E324A">
              <w:rPr>
                <w:rStyle w:val="a7"/>
                <w:noProof/>
              </w:rPr>
              <w:t>2.   Описание решения</w:t>
            </w:r>
            <w:r w:rsidR="001D0F1A">
              <w:rPr>
                <w:noProof/>
                <w:webHidden/>
              </w:rPr>
              <w:tab/>
            </w:r>
            <w:r w:rsidR="001D0F1A">
              <w:rPr>
                <w:noProof/>
                <w:webHidden/>
              </w:rPr>
              <w:fldChar w:fldCharType="begin"/>
            </w:r>
            <w:r w:rsidR="001D0F1A">
              <w:rPr>
                <w:noProof/>
                <w:webHidden/>
              </w:rPr>
              <w:instrText xml:space="preserve"> PAGEREF _Toc114078324 \h </w:instrText>
            </w:r>
            <w:r w:rsidR="001D0F1A">
              <w:rPr>
                <w:noProof/>
                <w:webHidden/>
              </w:rPr>
            </w:r>
            <w:r w:rsidR="001D0F1A">
              <w:rPr>
                <w:noProof/>
                <w:webHidden/>
              </w:rPr>
              <w:fldChar w:fldCharType="separate"/>
            </w:r>
            <w:r w:rsidR="001D0F1A">
              <w:rPr>
                <w:noProof/>
                <w:webHidden/>
              </w:rPr>
              <w:t>2</w:t>
            </w:r>
            <w:r w:rsidR="001D0F1A">
              <w:rPr>
                <w:noProof/>
                <w:webHidden/>
              </w:rPr>
              <w:fldChar w:fldCharType="end"/>
            </w:r>
          </w:hyperlink>
        </w:p>
        <w:p w14:paraId="22ACA84E" w14:textId="78AB97B7" w:rsidR="001D0F1A" w:rsidRDefault="00A82CC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4078325" w:history="1">
            <w:r w:rsidR="001D0F1A" w:rsidRPr="006E324A">
              <w:rPr>
                <w:rStyle w:val="a7"/>
                <w:noProof/>
              </w:rPr>
              <w:t>3.   Основные моменты кода</w:t>
            </w:r>
            <w:r w:rsidR="001D0F1A">
              <w:rPr>
                <w:noProof/>
                <w:webHidden/>
              </w:rPr>
              <w:tab/>
            </w:r>
            <w:r w:rsidR="001D0F1A">
              <w:rPr>
                <w:noProof/>
                <w:webHidden/>
              </w:rPr>
              <w:fldChar w:fldCharType="begin"/>
            </w:r>
            <w:r w:rsidR="001D0F1A">
              <w:rPr>
                <w:noProof/>
                <w:webHidden/>
              </w:rPr>
              <w:instrText xml:space="preserve"> PAGEREF _Toc114078325 \h </w:instrText>
            </w:r>
            <w:r w:rsidR="001D0F1A">
              <w:rPr>
                <w:noProof/>
                <w:webHidden/>
              </w:rPr>
            </w:r>
            <w:r w:rsidR="001D0F1A">
              <w:rPr>
                <w:noProof/>
                <w:webHidden/>
              </w:rPr>
              <w:fldChar w:fldCharType="separate"/>
            </w:r>
            <w:r w:rsidR="001D0F1A">
              <w:rPr>
                <w:noProof/>
                <w:webHidden/>
              </w:rPr>
              <w:t>2</w:t>
            </w:r>
            <w:r w:rsidR="001D0F1A">
              <w:rPr>
                <w:noProof/>
                <w:webHidden/>
              </w:rPr>
              <w:fldChar w:fldCharType="end"/>
            </w:r>
          </w:hyperlink>
        </w:p>
        <w:p w14:paraId="54C187AF" w14:textId="7FA375BC" w:rsidR="001D0F1A" w:rsidRDefault="00A82CC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4078326" w:history="1">
            <w:r w:rsidR="001D0F1A" w:rsidRPr="006E324A">
              <w:rPr>
                <w:rStyle w:val="a7"/>
                <w:noProof/>
              </w:rPr>
              <w:t>4.   Результат работы программы</w:t>
            </w:r>
            <w:r w:rsidR="001D0F1A">
              <w:rPr>
                <w:noProof/>
                <w:webHidden/>
              </w:rPr>
              <w:tab/>
            </w:r>
            <w:r w:rsidR="001D0F1A">
              <w:rPr>
                <w:noProof/>
                <w:webHidden/>
              </w:rPr>
              <w:fldChar w:fldCharType="begin"/>
            </w:r>
            <w:r w:rsidR="001D0F1A">
              <w:rPr>
                <w:noProof/>
                <w:webHidden/>
              </w:rPr>
              <w:instrText xml:space="preserve"> PAGEREF _Toc114078326 \h </w:instrText>
            </w:r>
            <w:r w:rsidR="001D0F1A">
              <w:rPr>
                <w:noProof/>
                <w:webHidden/>
              </w:rPr>
            </w:r>
            <w:r w:rsidR="001D0F1A">
              <w:rPr>
                <w:noProof/>
                <w:webHidden/>
              </w:rPr>
              <w:fldChar w:fldCharType="separate"/>
            </w:r>
            <w:r w:rsidR="001D0F1A">
              <w:rPr>
                <w:noProof/>
                <w:webHidden/>
              </w:rPr>
              <w:t>4</w:t>
            </w:r>
            <w:r w:rsidR="001D0F1A">
              <w:rPr>
                <w:noProof/>
                <w:webHidden/>
              </w:rPr>
              <w:fldChar w:fldCharType="end"/>
            </w:r>
          </w:hyperlink>
        </w:p>
        <w:p w14:paraId="1F7F2C21" w14:textId="76F95B85" w:rsidR="001D0F1A" w:rsidRDefault="00A82CC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4078327" w:history="1">
            <w:r w:rsidR="001D0F1A" w:rsidRPr="006E324A">
              <w:rPr>
                <w:rStyle w:val="a7"/>
                <w:noProof/>
                <w:lang w:val="en-US"/>
              </w:rPr>
              <w:t>5</w:t>
            </w:r>
            <w:r w:rsidR="001D0F1A" w:rsidRPr="006E324A">
              <w:rPr>
                <w:rStyle w:val="a7"/>
                <w:noProof/>
              </w:rPr>
              <w:t>.   Выводы</w:t>
            </w:r>
            <w:r w:rsidR="001D0F1A">
              <w:rPr>
                <w:noProof/>
                <w:webHidden/>
              </w:rPr>
              <w:tab/>
            </w:r>
            <w:r w:rsidR="001D0F1A">
              <w:rPr>
                <w:noProof/>
                <w:webHidden/>
              </w:rPr>
              <w:fldChar w:fldCharType="begin"/>
            </w:r>
            <w:r w:rsidR="001D0F1A">
              <w:rPr>
                <w:noProof/>
                <w:webHidden/>
              </w:rPr>
              <w:instrText xml:space="preserve"> PAGEREF _Toc114078327 \h </w:instrText>
            </w:r>
            <w:r w:rsidR="001D0F1A">
              <w:rPr>
                <w:noProof/>
                <w:webHidden/>
              </w:rPr>
            </w:r>
            <w:r w:rsidR="001D0F1A">
              <w:rPr>
                <w:noProof/>
                <w:webHidden/>
              </w:rPr>
              <w:fldChar w:fldCharType="separate"/>
            </w:r>
            <w:r w:rsidR="001D0F1A">
              <w:rPr>
                <w:noProof/>
                <w:webHidden/>
              </w:rPr>
              <w:t>4</w:t>
            </w:r>
            <w:r w:rsidR="001D0F1A">
              <w:rPr>
                <w:noProof/>
                <w:webHidden/>
              </w:rPr>
              <w:fldChar w:fldCharType="end"/>
            </w:r>
          </w:hyperlink>
        </w:p>
        <w:p w14:paraId="01F0605F" w14:textId="6CCCA283" w:rsidR="00DA20DA" w:rsidRDefault="00E055CE">
          <w:r>
            <w:fldChar w:fldCharType="end"/>
          </w:r>
        </w:p>
      </w:sdtContent>
    </w:sdt>
    <w:p w14:paraId="7DADCC8A" w14:textId="77777777" w:rsidR="009245B8" w:rsidRDefault="009245B8" w:rsidP="009245B8">
      <w:pPr>
        <w:pStyle w:val="1"/>
      </w:pPr>
      <w:bookmarkStart w:id="0" w:name="_Toc114078323"/>
      <w:r>
        <w:t xml:space="preserve">1.   </w:t>
      </w:r>
      <w:r w:rsidRPr="009245B8">
        <w:t xml:space="preserve">Постановка </w:t>
      </w:r>
      <w:r>
        <w:t>задачи</w:t>
      </w:r>
      <w:bookmarkEnd w:id="0"/>
    </w:p>
    <w:p w14:paraId="23F6B3A1" w14:textId="599F418F" w:rsidR="0088684D" w:rsidRPr="0088684D" w:rsidRDefault="00000A65">
      <w:r>
        <w:rPr>
          <w:color w:val="000000"/>
        </w:rPr>
        <w:t>Вариант задания предполагает расписать геометрическую прогрессию.</w:t>
      </w:r>
    </w:p>
    <w:p w14:paraId="4A55E262" w14:textId="77777777" w:rsidR="009245B8" w:rsidRDefault="009245B8" w:rsidP="009245B8">
      <w:pPr>
        <w:pStyle w:val="1"/>
      </w:pPr>
      <w:bookmarkStart w:id="1" w:name="_Toc114078324"/>
      <w:r>
        <w:t>2.   Описание решения</w:t>
      </w:r>
      <w:bookmarkEnd w:id="1"/>
    </w:p>
    <w:p w14:paraId="5BDA9A99" w14:textId="282FDBA7" w:rsidR="00DD6A19" w:rsidRPr="00000A65" w:rsidRDefault="00000A65" w:rsidP="00DD6A19">
      <w:pPr>
        <w:rPr>
          <w:i/>
        </w:rPr>
      </w:pPr>
      <w:r>
        <w:rPr>
          <w:rFonts w:eastAsia="Times New Roman"/>
        </w:rPr>
        <w:t xml:space="preserve">Происходит вычисление </w:t>
      </w:r>
      <w:r>
        <w:rPr>
          <w:rFonts w:eastAsia="Times New Roman"/>
          <w:lang w:val="en-US"/>
        </w:rPr>
        <w:t>n</w:t>
      </w:r>
      <w:r>
        <w:rPr>
          <w:rFonts w:eastAsia="Times New Roman"/>
        </w:rPr>
        <w:t xml:space="preserve">-ого элемента геометрической прогрессии по формул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b</m:t>
            </m:r>
          </m:e>
          <m:sub>
            <m:r>
              <w:rPr>
                <w:rFonts w:ascii="Cambria Math" w:eastAsia="Times New Roman" w:hAnsi="Cambria Math"/>
              </w:rPr>
              <m:t>n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b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q</m:t>
            </m:r>
          </m:e>
          <m:sup>
            <m:r>
              <w:rPr>
                <w:rFonts w:ascii="Cambria Math" w:eastAsia="Times New Roman" w:hAnsi="Cambria Math"/>
              </w:rPr>
              <m:t>n-1</m:t>
            </m:r>
          </m:sup>
        </m:sSup>
      </m:oMath>
      <w:r w:rsidRPr="00000A65">
        <w:rPr>
          <w:rFonts w:eastAsia="Times New Roman"/>
        </w:rPr>
        <w:t>,</w:t>
      </w:r>
      <w:r>
        <w:rPr>
          <w:rFonts w:eastAsia="Times New Roman"/>
        </w:rPr>
        <w:t xml:space="preserve"> 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b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…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b</m:t>
            </m:r>
          </m:e>
          <m:sub>
            <m:r>
              <w:rPr>
                <w:rFonts w:ascii="Cambria Math" w:eastAsia="Times New Roman" w:hAnsi="Cambria Math"/>
              </w:rPr>
              <m:t>n</m:t>
            </m:r>
          </m:sub>
        </m:sSub>
      </m:oMath>
      <w:r w:rsidRPr="00000A65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000A65">
        <w:rPr>
          <w:rFonts w:eastAsia="Times New Roman"/>
        </w:rPr>
        <w:t xml:space="preserve"> </w:t>
      </w:r>
      <w:r>
        <w:rPr>
          <w:rFonts w:eastAsia="Times New Roman"/>
        </w:rPr>
        <w:t xml:space="preserve">члены прогрессии, а </w:t>
      </w:r>
      <m:oMath>
        <m:r>
          <w:rPr>
            <w:rFonts w:ascii="Cambria Math" w:eastAsia="Times New Roman" w:hAnsi="Cambria Math"/>
          </w:rPr>
          <m:t>q</m:t>
        </m:r>
      </m:oMath>
      <w:r w:rsidRPr="00000A65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000A65">
        <w:rPr>
          <w:rFonts w:eastAsia="Times New Roman"/>
        </w:rPr>
        <w:t xml:space="preserve"> </w:t>
      </w:r>
      <w:r>
        <w:rPr>
          <w:rFonts w:eastAsia="Times New Roman"/>
        </w:rPr>
        <w:t>знаменатель</w:t>
      </w:r>
      <w:r w:rsidRPr="00000A65">
        <w:rPr>
          <w:rFonts w:eastAsia="Times New Roman"/>
        </w:rPr>
        <w:t xml:space="preserve"> </w:t>
      </w:r>
      <w:r>
        <w:rPr>
          <w:rFonts w:eastAsia="Times New Roman"/>
        </w:rPr>
        <w:t>прогрессии.</w:t>
      </w:r>
    </w:p>
    <w:p w14:paraId="1D8C69A6" w14:textId="77777777" w:rsidR="00DD6A19" w:rsidRPr="00DD6A19" w:rsidRDefault="00DD6A19" w:rsidP="004277FC">
      <w:pPr>
        <w:shd w:val="clear" w:color="auto" w:fill="FFFFFF"/>
        <w:spacing w:after="24" w:line="360" w:lineRule="atLeast"/>
        <w:jc w:val="left"/>
        <w:rPr>
          <w:rFonts w:ascii="Arial" w:eastAsia="Times New Roman" w:hAnsi="Arial" w:cs="Arial"/>
          <w:color w:val="252525"/>
          <w:sz w:val="20"/>
          <w:szCs w:val="20"/>
        </w:rPr>
      </w:pPr>
    </w:p>
    <w:p w14:paraId="2EBDC332" w14:textId="77777777" w:rsidR="009245B8" w:rsidRDefault="009245B8" w:rsidP="009245B8">
      <w:pPr>
        <w:pStyle w:val="1"/>
      </w:pPr>
      <w:bookmarkStart w:id="2" w:name="_Toc114078325"/>
      <w:r>
        <w:t>3.   Основные моменты кода</w:t>
      </w:r>
      <w:bookmarkEnd w:id="2"/>
    </w:p>
    <w:p w14:paraId="16AEA911" w14:textId="353F1187" w:rsidR="002F0A73" w:rsidRDefault="004277FC" w:rsidP="004277FC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w:r>
        <w:rPr>
          <w:szCs w:val="28"/>
        </w:rPr>
        <w:tab/>
      </w:r>
      <w:r w:rsidR="00000A65">
        <w:rPr>
          <w:szCs w:val="28"/>
        </w:rPr>
        <w:t>Мы объявляем две переменные – первый элемент геометрической прогрессии</w:t>
      </w:r>
      <w:r w:rsidR="003A5994">
        <w:rPr>
          <w:szCs w:val="28"/>
        </w:rPr>
        <w:t xml:space="preserve"> и знаменатель прогрессии</w:t>
      </w:r>
      <w:r w:rsidR="00000A65">
        <w:rPr>
          <w:szCs w:val="28"/>
        </w:rPr>
        <w:t>, а также массив для остальных элемент</w:t>
      </w:r>
      <w:r w:rsidR="003A5994">
        <w:rPr>
          <w:szCs w:val="28"/>
        </w:rPr>
        <w:t>о</w:t>
      </w:r>
      <w:r w:rsidR="00000A65">
        <w:rPr>
          <w:szCs w:val="28"/>
        </w:rPr>
        <w:t xml:space="preserve">в. </w:t>
      </w:r>
      <w:r w:rsidR="00AE568B">
        <w:rPr>
          <w:szCs w:val="28"/>
        </w:rPr>
        <w:t xml:space="preserve">Далее мы выделяем память для </w:t>
      </w:r>
      <w:r w:rsidR="00000A65">
        <w:rPr>
          <w:szCs w:val="28"/>
        </w:rPr>
        <w:t>массива ответов</w:t>
      </w:r>
      <w:r w:rsidR="00AE568B">
        <w:rPr>
          <w:szCs w:val="28"/>
        </w:rPr>
        <w:t xml:space="preserve"> в </w:t>
      </w:r>
      <w:r w:rsidR="00AE568B">
        <w:rPr>
          <w:szCs w:val="28"/>
          <w:lang w:val="en-US"/>
        </w:rPr>
        <w:t>Device</w:t>
      </w:r>
      <w:r w:rsidR="00AE568B">
        <w:rPr>
          <w:szCs w:val="28"/>
        </w:rPr>
        <w:t xml:space="preserve">. Затем мы вычисляем значение </w:t>
      </w:r>
      <w:r w:rsidR="00000A65">
        <w:rPr>
          <w:szCs w:val="28"/>
        </w:rPr>
        <w:t>все</w:t>
      </w:r>
      <w:r w:rsidR="003A5994">
        <w:rPr>
          <w:szCs w:val="28"/>
        </w:rPr>
        <w:t>х</w:t>
      </w:r>
      <w:r w:rsidR="00000A65">
        <w:rPr>
          <w:szCs w:val="28"/>
        </w:rPr>
        <w:t xml:space="preserve"> элемент</w:t>
      </w:r>
      <w:r w:rsidR="003A5994">
        <w:rPr>
          <w:szCs w:val="28"/>
        </w:rPr>
        <w:t>ов</w:t>
      </w:r>
      <w:r w:rsidR="00000A65">
        <w:rPr>
          <w:szCs w:val="28"/>
        </w:rPr>
        <w:t xml:space="preserve"> геометрической прогрессии с помощью первого элемента прогрессии и знаменателя прогрессии</w:t>
      </w:r>
      <w:r w:rsidR="00AE568B">
        <w:rPr>
          <w:szCs w:val="28"/>
        </w:rPr>
        <w:t xml:space="preserve"> и возвращаем на </w:t>
      </w:r>
      <w:r w:rsidR="00AE568B">
        <w:rPr>
          <w:szCs w:val="28"/>
          <w:lang w:val="en-US"/>
        </w:rPr>
        <w:t>Host</w:t>
      </w:r>
      <w:r w:rsidR="00AE568B" w:rsidRPr="00AE568B">
        <w:rPr>
          <w:szCs w:val="28"/>
        </w:rPr>
        <w:t xml:space="preserve"> </w:t>
      </w:r>
      <w:r w:rsidR="00AE568B">
        <w:rPr>
          <w:szCs w:val="28"/>
        </w:rPr>
        <w:t>полученный результат.</w:t>
      </w:r>
    </w:p>
    <w:p w14:paraId="4F90331F" w14:textId="2290CF74" w:rsidR="002857AE" w:rsidRPr="002857AE" w:rsidRDefault="002857AE" w:rsidP="004277FC">
      <w:pPr>
        <w:autoSpaceDE w:val="0"/>
        <w:autoSpaceDN w:val="0"/>
        <w:adjustRightInd w:val="0"/>
        <w:spacing w:after="12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szCs w:val="28"/>
        </w:rPr>
        <w:t xml:space="preserve">Код на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 находится по ссылке </w:t>
      </w:r>
      <w:r w:rsidRPr="002857AE">
        <w:rPr>
          <w:szCs w:val="28"/>
        </w:rPr>
        <w:t>https://github.com/ArtSnow/Univ_PGP</w:t>
      </w:r>
      <w:bookmarkStart w:id="3" w:name="_GoBack"/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5355A" w:rsidRPr="004277FC" w14:paraId="0C1C8A67" w14:textId="77777777" w:rsidTr="00445A9E">
        <w:tc>
          <w:tcPr>
            <w:tcW w:w="9571" w:type="dxa"/>
          </w:tcPr>
          <w:p w14:paraId="4598A5C7" w14:textId="0B54F028" w:rsidR="00A5355A" w:rsidRPr="00302134" w:rsidRDefault="00A5355A" w:rsidP="00302134">
            <w:pPr>
              <w:rPr>
                <w:b/>
                <w:sz w:val="24"/>
                <w:szCs w:val="24"/>
              </w:rPr>
            </w:pPr>
            <w:r w:rsidRPr="002F25D7">
              <w:rPr>
                <w:b/>
                <w:sz w:val="24"/>
                <w:szCs w:val="24"/>
              </w:rPr>
              <w:t>Файл</w:t>
            </w:r>
            <w:r w:rsidRPr="004277FC">
              <w:rPr>
                <w:b/>
                <w:sz w:val="24"/>
                <w:szCs w:val="24"/>
              </w:rPr>
              <w:t xml:space="preserve"> </w:t>
            </w:r>
            <w:r w:rsidR="004277FC">
              <w:rPr>
                <w:b/>
                <w:sz w:val="24"/>
                <w:szCs w:val="24"/>
                <w:lang w:val="en-US"/>
              </w:rPr>
              <w:t>lab</w:t>
            </w:r>
            <w:r w:rsidR="004277FC" w:rsidRPr="004277FC">
              <w:rPr>
                <w:b/>
                <w:sz w:val="24"/>
                <w:szCs w:val="24"/>
              </w:rPr>
              <w:t>1</w:t>
            </w:r>
            <w:r w:rsidRPr="004277FC">
              <w:rPr>
                <w:b/>
                <w:sz w:val="24"/>
                <w:szCs w:val="24"/>
              </w:rPr>
              <w:t>.</w:t>
            </w:r>
            <w:r w:rsidRPr="002F25D7">
              <w:rPr>
                <w:b/>
                <w:sz w:val="24"/>
                <w:szCs w:val="24"/>
                <w:lang w:val="en-US"/>
              </w:rPr>
              <w:t>cu</w:t>
            </w:r>
            <w:r w:rsidR="00547F35" w:rsidRPr="004277FC">
              <w:rPr>
                <w:b/>
                <w:sz w:val="24"/>
                <w:szCs w:val="24"/>
              </w:rPr>
              <w:t xml:space="preserve">, </w:t>
            </w:r>
            <w:r w:rsidR="00547F35">
              <w:rPr>
                <w:b/>
                <w:sz w:val="24"/>
                <w:szCs w:val="24"/>
              </w:rPr>
              <w:t>проект</w:t>
            </w:r>
            <w:r w:rsidR="00547F35" w:rsidRPr="004277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02134">
              <w:rPr>
                <w:b/>
                <w:sz w:val="24"/>
                <w:szCs w:val="24"/>
                <w:lang w:val="en-US"/>
              </w:rPr>
              <w:t>Univ</w:t>
            </w:r>
            <w:proofErr w:type="spellEnd"/>
            <w:r w:rsidR="00302134" w:rsidRPr="00302134">
              <w:rPr>
                <w:b/>
                <w:sz w:val="24"/>
                <w:szCs w:val="24"/>
              </w:rPr>
              <w:t>_</w:t>
            </w:r>
            <w:r w:rsidR="00302134">
              <w:rPr>
                <w:b/>
                <w:sz w:val="24"/>
                <w:szCs w:val="24"/>
                <w:lang w:val="en-US"/>
              </w:rPr>
              <w:t>PGP</w:t>
            </w:r>
          </w:p>
        </w:tc>
      </w:tr>
      <w:tr w:rsidR="00A5355A" w14:paraId="1B8F741C" w14:textId="77777777" w:rsidTr="00445A9E">
        <w:tc>
          <w:tcPr>
            <w:tcW w:w="9571" w:type="dxa"/>
          </w:tcPr>
          <w:p w14:paraId="3DF6535B" w14:textId="77777777" w:rsidR="00402DE2" w:rsidRPr="00302134" w:rsidRDefault="00402DE2" w:rsidP="00402DE2">
            <w:pPr>
              <w:autoSpaceDE w:val="0"/>
              <w:autoSpaceDN w:val="0"/>
              <w:adjustRightInd w:val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eastAsia="en-US"/>
              </w:rPr>
            </w:pPr>
          </w:p>
          <w:p w14:paraId="7C988145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#include "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uda_runtime.h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"</w:t>
            </w:r>
          </w:p>
          <w:p w14:paraId="01A43BC4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#include "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device_launch_parameters.h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"</w:t>
            </w:r>
          </w:p>
          <w:p w14:paraId="14957FE2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#include &lt;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ostream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&gt;</w:t>
            </w:r>
          </w:p>
          <w:p w14:paraId="4657C4FD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#include &lt;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math.h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&gt;</w:t>
            </w:r>
          </w:p>
          <w:p w14:paraId="302CF29E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#include &lt;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stdlib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&gt;</w:t>
            </w:r>
          </w:p>
          <w:p w14:paraId="47646B51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</w:p>
          <w:p w14:paraId="7275ED0C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using namespace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std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;</w:t>
            </w:r>
          </w:p>
          <w:p w14:paraId="3113D168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</w:p>
          <w:p w14:paraId="605559EC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__global__ void kernel(double b, double q, double*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ns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, long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long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n) { //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отличное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от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C++ (__global__)</w:t>
            </w:r>
          </w:p>
          <w:p w14:paraId="45679617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lastRenderedPageBreak/>
              <w:tab/>
              <w:t xml:space="preserve">long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long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dx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lockDim.x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lockIdx.x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threadIdx.x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;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  <w:t xml:space="preserve">//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Абсолютный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номер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потока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</w:t>
            </w:r>
          </w:p>
          <w:p w14:paraId="31F5C4A7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  <w:t xml:space="preserve">long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long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offset =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lockDim.x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gridDim.x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;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  <w:t xml:space="preserve">//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Общее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кол-во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потоков</w:t>
            </w:r>
            <w:proofErr w:type="spellEnd"/>
          </w:p>
          <w:p w14:paraId="3C85FB68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  <w:t>for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 xml:space="preserve"> (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 xml:space="preserve"> =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dx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 xml:space="preserve">;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 xml:space="preserve"> &lt; 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n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 xml:space="preserve">;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 xml:space="preserve"> += 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offset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 xml:space="preserve">) // Для всех требование - внутри цикла 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()</w:t>
            </w:r>
          </w:p>
          <w:p w14:paraId="7B0A9C38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ab/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ab/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ns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[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] = b*pow(q,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);</w:t>
            </w:r>
          </w:p>
          <w:p w14:paraId="61180F92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}</w:t>
            </w:r>
          </w:p>
          <w:p w14:paraId="731A3E5C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</w:p>
          <w:p w14:paraId="50D745F5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nt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main() {</w:t>
            </w:r>
          </w:p>
          <w:p w14:paraId="6DA3AFA1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os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::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sync_with_stdio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(false);</w:t>
            </w:r>
          </w:p>
          <w:p w14:paraId="3B959558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in.tie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(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nullptr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);</w:t>
            </w:r>
          </w:p>
          <w:p w14:paraId="748F337F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</w:p>
          <w:p w14:paraId="34B789DF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  <w:t xml:space="preserve">long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long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n;</w:t>
            </w:r>
          </w:p>
          <w:p w14:paraId="0030F7DF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  <w:t>double b = 1;</w:t>
            </w:r>
          </w:p>
          <w:p w14:paraId="71A1E0E7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  <w:t>double q = 3;</w:t>
            </w:r>
          </w:p>
          <w:p w14:paraId="6A3DF547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in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&gt;&gt; n;</w:t>
            </w:r>
          </w:p>
          <w:p w14:paraId="65F79AA7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  <w:t>double* answer = (double*)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malloc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(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sizeof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(double) * n); //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выделение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массива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ответа</w:t>
            </w:r>
            <w:proofErr w:type="spellEnd"/>
          </w:p>
          <w:p w14:paraId="66F4EE27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</w:p>
          <w:p w14:paraId="5D61472D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  <w:t>double* result;</w:t>
            </w:r>
          </w:p>
          <w:p w14:paraId="77F47099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udaMalloc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(&amp;result,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sizeof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(double) * n); //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выделение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массива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на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устройстве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</w:t>
            </w:r>
          </w:p>
          <w:p w14:paraId="779082F5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udaMemcpy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(result, answer,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sizeof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(double) * n,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udaMemcpyHostToDevice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);</w:t>
            </w:r>
          </w:p>
          <w:p w14:paraId="7DFCE810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</w:p>
          <w:p w14:paraId="6A5F9FC7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  <w:t>kernel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 xml:space="preserve"> &lt;&lt;&lt;256, 256&gt;&gt;&gt; (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b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 xml:space="preserve">, 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q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 xml:space="preserve">, 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sult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 xml:space="preserve">, 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n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 xml:space="preserve">); //отличное от 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++ (&lt;&lt;&lt;&gt;&gt;&gt;), стандартная функция</w:t>
            </w:r>
          </w:p>
          <w:p w14:paraId="718179C5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ab/>
              <w:t>// Многопоточное</w:t>
            </w:r>
          </w:p>
          <w:p w14:paraId="0F296AAA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ab/>
              <w:t>// 256 блоков и 256 потоков(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Thread</w:t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)</w:t>
            </w:r>
          </w:p>
          <w:p w14:paraId="42EDA50B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</w:pPr>
          </w:p>
          <w:p w14:paraId="31E1740F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</w:pPr>
          </w:p>
          <w:p w14:paraId="312E2DDB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ab/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udaMemcpy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(answer, result,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sizeof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(double) * n,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udaMemcpyDeviceToHost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);</w:t>
            </w:r>
          </w:p>
          <w:p w14:paraId="53A1EC32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udaFree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(result);</w:t>
            </w:r>
          </w:p>
          <w:p w14:paraId="05EF1881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</w:p>
          <w:p w14:paraId="408BB447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out.precision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(10);</w:t>
            </w:r>
          </w:p>
          <w:p w14:paraId="4A8FD019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out.setf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(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os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::scientific);</w:t>
            </w:r>
          </w:p>
          <w:p w14:paraId="0A2F33CA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  <w:t xml:space="preserve">for (long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long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= 0;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&lt; n;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++)</w:t>
            </w:r>
          </w:p>
          <w:p w14:paraId="4FE284A7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out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&lt;&lt; answer[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] &lt;&lt; ' ';</w:t>
            </w:r>
          </w:p>
          <w:p w14:paraId="4007E451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out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&lt;&lt; </w:t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ndl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;</w:t>
            </w:r>
          </w:p>
          <w:p w14:paraId="09CED59D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  <w:t>free(answer);</w:t>
            </w:r>
          </w:p>
          <w:p w14:paraId="5EE5A7DF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</w:r>
            <w:proofErr w:type="spellStart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cin</w:t>
            </w:r>
            <w:proofErr w:type="spellEnd"/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 xml:space="preserve"> &gt;&gt; n;</w:t>
            </w:r>
          </w:p>
          <w:p w14:paraId="2B660CED" w14:textId="77777777" w:rsidR="00C63984" w:rsidRPr="00C6398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ab/>
              <w:t>return 0;</w:t>
            </w:r>
          </w:p>
          <w:p w14:paraId="08E0CB3E" w14:textId="050A9DB1" w:rsidR="003A5994" w:rsidRPr="003A5994" w:rsidRDefault="00C63984" w:rsidP="00C63984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C6398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}</w:t>
            </w:r>
          </w:p>
          <w:p w14:paraId="6B7C532A" w14:textId="77777777" w:rsidR="00A16AA4" w:rsidRPr="00931D2E" w:rsidRDefault="00A16AA4" w:rsidP="00A16AA4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14:paraId="696627C4" w14:textId="77777777" w:rsidR="00466A01" w:rsidRPr="009245B8" w:rsidRDefault="00466A01" w:rsidP="00466A01">
      <w:pPr>
        <w:pStyle w:val="1"/>
        <w:spacing w:after="120"/>
      </w:pPr>
      <w:bookmarkStart w:id="4" w:name="_Toc114078326"/>
      <w:r>
        <w:lastRenderedPageBreak/>
        <w:t>4.   Результат работы программы</w:t>
      </w:r>
      <w:bookmarkEnd w:id="4"/>
    </w:p>
    <w:p w14:paraId="0F1082FE" w14:textId="0459A60B" w:rsidR="00466A01" w:rsidRDefault="00466A01" w:rsidP="00466A01">
      <w:pPr>
        <w:jc w:val="center"/>
      </w:pPr>
    </w:p>
    <w:p w14:paraId="077DF643" w14:textId="2EBEAAE4" w:rsidR="00466A01" w:rsidRDefault="00466A01" w:rsidP="00FB2B52">
      <w:pPr>
        <w:rPr>
          <w:sz w:val="24"/>
        </w:rPr>
      </w:pPr>
    </w:p>
    <w:p w14:paraId="77097DDB" w14:textId="3CBE9BAD" w:rsidR="00820E27" w:rsidRDefault="00C63984" w:rsidP="004277FC">
      <w:pPr>
        <w:jc w:val="center"/>
        <w:rPr>
          <w:sz w:val="24"/>
        </w:rPr>
      </w:pPr>
      <w:r w:rsidRPr="00C63984">
        <w:rPr>
          <w:noProof/>
          <w:sz w:val="24"/>
        </w:rPr>
        <w:lastRenderedPageBreak/>
        <w:drawing>
          <wp:inline distT="0" distB="0" distL="0" distR="0" wp14:anchorId="77670101" wp14:editId="609939AE">
            <wp:extent cx="5940425" cy="30911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38F6" w14:textId="09FB5B1E" w:rsidR="009245B8" w:rsidRDefault="004277FC" w:rsidP="009245B8">
      <w:pPr>
        <w:pStyle w:val="1"/>
      </w:pPr>
      <w:bookmarkStart w:id="5" w:name="_Toc114078327"/>
      <w:r>
        <w:rPr>
          <w:lang w:val="en-US"/>
        </w:rPr>
        <w:t>5</w:t>
      </w:r>
      <w:r w:rsidR="009245B8">
        <w:t>.   Выводы</w:t>
      </w:r>
      <w:bookmarkEnd w:id="5"/>
    </w:p>
    <w:p w14:paraId="1A4C50CB" w14:textId="3691867E" w:rsidR="001E20D6" w:rsidRPr="003A5994" w:rsidRDefault="003A5994" w:rsidP="004277FC">
      <w:pPr>
        <w:ind w:firstLine="709"/>
      </w:pPr>
      <w:r>
        <w:t>Во время выполнения</w:t>
      </w:r>
      <w:r w:rsidR="00E11DB3">
        <w:t xml:space="preserve"> </w:t>
      </w:r>
      <w:r>
        <w:t>л</w:t>
      </w:r>
      <w:r w:rsidR="00E11DB3">
        <w:t>абораторной работ</w:t>
      </w:r>
      <w:r>
        <w:t>ы</w:t>
      </w:r>
      <w:r w:rsidR="00E11DB3">
        <w:t xml:space="preserve"> №</w:t>
      </w:r>
      <w:r w:rsidR="004277FC" w:rsidRPr="004277FC">
        <w:t>1</w:t>
      </w:r>
      <w:r w:rsidR="00E11DB3">
        <w:t xml:space="preserve"> </w:t>
      </w:r>
      <w:r>
        <w:t xml:space="preserve">были изучены основы технологии </w:t>
      </w:r>
      <w:proofErr w:type="gramStart"/>
      <w:r>
        <w:rPr>
          <w:lang w:val="en-US"/>
        </w:rPr>
        <w:t>CUDA</w:t>
      </w:r>
      <w:proofErr w:type="gramEnd"/>
      <w:r w:rsidR="004277FC" w:rsidRPr="004277FC">
        <w:t xml:space="preserve"> </w:t>
      </w:r>
      <w:r>
        <w:t>а также</w:t>
      </w:r>
      <w:r w:rsidR="004277FC" w:rsidRPr="004277FC">
        <w:t xml:space="preserve"> примен</w:t>
      </w:r>
      <w:r>
        <w:t>ены</w:t>
      </w:r>
      <w:r w:rsidR="004277FC" w:rsidRPr="004277FC">
        <w:t xml:space="preserve"> для решения простых задач </w:t>
      </w:r>
      <w:r>
        <w:t>на примере вычисления элементов геометрической прогрессии.</w:t>
      </w:r>
    </w:p>
    <w:sectPr w:rsidR="001E20D6" w:rsidRPr="003A5994" w:rsidSect="00B34A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94E8D" w14:textId="77777777" w:rsidR="00A82CCB" w:rsidRDefault="00A82CCB" w:rsidP="00B34A70">
      <w:pPr>
        <w:spacing w:line="240" w:lineRule="auto"/>
      </w:pPr>
      <w:r>
        <w:separator/>
      </w:r>
    </w:p>
  </w:endnote>
  <w:endnote w:type="continuationSeparator" w:id="0">
    <w:p w14:paraId="5F393045" w14:textId="77777777" w:rsidR="00A82CCB" w:rsidRDefault="00A82CCB" w:rsidP="00B34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8622"/>
      <w:docPartObj>
        <w:docPartGallery w:val="Page Numbers (Bottom of Page)"/>
        <w:docPartUnique/>
      </w:docPartObj>
    </w:sdtPr>
    <w:sdtEndPr/>
    <w:sdtContent>
      <w:p w14:paraId="6C179789" w14:textId="4A7DAEB8" w:rsidR="00E11DB3" w:rsidRDefault="005F681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7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1D6212" w14:textId="77777777" w:rsidR="00E11DB3" w:rsidRDefault="00E11D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BD9A3" w14:textId="77777777" w:rsidR="00A82CCB" w:rsidRDefault="00A82CCB" w:rsidP="00B34A70">
      <w:pPr>
        <w:spacing w:line="240" w:lineRule="auto"/>
      </w:pPr>
      <w:r>
        <w:separator/>
      </w:r>
    </w:p>
  </w:footnote>
  <w:footnote w:type="continuationSeparator" w:id="0">
    <w:p w14:paraId="04B1DCB6" w14:textId="77777777" w:rsidR="00A82CCB" w:rsidRDefault="00A82CCB" w:rsidP="00B34A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B7C0B"/>
    <w:multiLevelType w:val="hybridMultilevel"/>
    <w:tmpl w:val="0D0E2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97E24"/>
    <w:multiLevelType w:val="hybridMultilevel"/>
    <w:tmpl w:val="0E40F892"/>
    <w:lvl w:ilvl="0" w:tplc="58B803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35489"/>
    <w:multiLevelType w:val="hybridMultilevel"/>
    <w:tmpl w:val="BC0838B0"/>
    <w:lvl w:ilvl="0" w:tplc="58B803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04F4A"/>
    <w:multiLevelType w:val="hybridMultilevel"/>
    <w:tmpl w:val="DAE0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49B5"/>
    <w:multiLevelType w:val="hybridMultilevel"/>
    <w:tmpl w:val="F3FCBF62"/>
    <w:lvl w:ilvl="0" w:tplc="58B803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95BD9"/>
    <w:multiLevelType w:val="hybridMultilevel"/>
    <w:tmpl w:val="A52E7246"/>
    <w:lvl w:ilvl="0" w:tplc="58B803D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B8"/>
    <w:rsid w:val="00000A65"/>
    <w:rsid w:val="000167B2"/>
    <w:rsid w:val="00017B5E"/>
    <w:rsid w:val="00020E3A"/>
    <w:rsid w:val="000213A6"/>
    <w:rsid w:val="000859DD"/>
    <w:rsid w:val="000A40C4"/>
    <w:rsid w:val="000E7E5D"/>
    <w:rsid w:val="00157CE6"/>
    <w:rsid w:val="00174447"/>
    <w:rsid w:val="001A735D"/>
    <w:rsid w:val="001D0F1A"/>
    <w:rsid w:val="001E20D6"/>
    <w:rsid w:val="001F1763"/>
    <w:rsid w:val="0023376E"/>
    <w:rsid w:val="002463D6"/>
    <w:rsid w:val="00271502"/>
    <w:rsid w:val="002857AE"/>
    <w:rsid w:val="002A00B5"/>
    <w:rsid w:val="002F0A73"/>
    <w:rsid w:val="002F25D7"/>
    <w:rsid w:val="00302134"/>
    <w:rsid w:val="00391FC3"/>
    <w:rsid w:val="003975A0"/>
    <w:rsid w:val="003A5994"/>
    <w:rsid w:val="003E6E07"/>
    <w:rsid w:val="003F5184"/>
    <w:rsid w:val="00402DE2"/>
    <w:rsid w:val="004277FC"/>
    <w:rsid w:val="00445A9E"/>
    <w:rsid w:val="00466A01"/>
    <w:rsid w:val="004B3018"/>
    <w:rsid w:val="004B6E08"/>
    <w:rsid w:val="005026AB"/>
    <w:rsid w:val="00521AA5"/>
    <w:rsid w:val="005361B1"/>
    <w:rsid w:val="00547F35"/>
    <w:rsid w:val="005F06D9"/>
    <w:rsid w:val="005F331D"/>
    <w:rsid w:val="005F681B"/>
    <w:rsid w:val="006166B9"/>
    <w:rsid w:val="00623FAD"/>
    <w:rsid w:val="00640755"/>
    <w:rsid w:val="00685789"/>
    <w:rsid w:val="006A6DC1"/>
    <w:rsid w:val="006C4EFE"/>
    <w:rsid w:val="006D10AF"/>
    <w:rsid w:val="006E1667"/>
    <w:rsid w:val="00705A1A"/>
    <w:rsid w:val="007A5562"/>
    <w:rsid w:val="00817A5D"/>
    <w:rsid w:val="00820E27"/>
    <w:rsid w:val="00854AE3"/>
    <w:rsid w:val="0088684D"/>
    <w:rsid w:val="00893D51"/>
    <w:rsid w:val="008A4F16"/>
    <w:rsid w:val="008D56A8"/>
    <w:rsid w:val="008E51AA"/>
    <w:rsid w:val="009245B8"/>
    <w:rsid w:val="00931D2E"/>
    <w:rsid w:val="0094518D"/>
    <w:rsid w:val="0095311D"/>
    <w:rsid w:val="00966383"/>
    <w:rsid w:val="009C17B1"/>
    <w:rsid w:val="009E48C8"/>
    <w:rsid w:val="00A00FC5"/>
    <w:rsid w:val="00A037C6"/>
    <w:rsid w:val="00A0454C"/>
    <w:rsid w:val="00A07F3B"/>
    <w:rsid w:val="00A13F90"/>
    <w:rsid w:val="00A16AA4"/>
    <w:rsid w:val="00A5355A"/>
    <w:rsid w:val="00A55024"/>
    <w:rsid w:val="00A82CCB"/>
    <w:rsid w:val="00A92375"/>
    <w:rsid w:val="00AA1142"/>
    <w:rsid w:val="00AB16BA"/>
    <w:rsid w:val="00AC7F53"/>
    <w:rsid w:val="00AE568B"/>
    <w:rsid w:val="00AF060A"/>
    <w:rsid w:val="00B34A70"/>
    <w:rsid w:val="00BC3C2B"/>
    <w:rsid w:val="00BE2BA4"/>
    <w:rsid w:val="00BE7B15"/>
    <w:rsid w:val="00C03969"/>
    <w:rsid w:val="00C20169"/>
    <w:rsid w:val="00C63984"/>
    <w:rsid w:val="00C84333"/>
    <w:rsid w:val="00C854C7"/>
    <w:rsid w:val="00CD3465"/>
    <w:rsid w:val="00D0180B"/>
    <w:rsid w:val="00D12D64"/>
    <w:rsid w:val="00D57D59"/>
    <w:rsid w:val="00D67D6C"/>
    <w:rsid w:val="00D81FCC"/>
    <w:rsid w:val="00DA16F3"/>
    <w:rsid w:val="00DA20DA"/>
    <w:rsid w:val="00DC1A3A"/>
    <w:rsid w:val="00DD6A19"/>
    <w:rsid w:val="00DE0B2F"/>
    <w:rsid w:val="00E055CE"/>
    <w:rsid w:val="00E11DB3"/>
    <w:rsid w:val="00EB6D5E"/>
    <w:rsid w:val="00ED41D6"/>
    <w:rsid w:val="00F247A7"/>
    <w:rsid w:val="00F455E0"/>
    <w:rsid w:val="00F775F1"/>
    <w:rsid w:val="00F77B1B"/>
    <w:rsid w:val="00FB2B52"/>
    <w:rsid w:val="00FC3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682C2"/>
  <w15:docId w15:val="{462150A4-84B2-4F46-83FC-5D0432A4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5B8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5B8"/>
    <w:pPr>
      <w:keepNext/>
      <w:keepLines/>
      <w:spacing w:before="480" w:after="240"/>
      <w:jc w:val="lef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5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45B8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20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0D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DA20DA"/>
    <w:pPr>
      <w:spacing w:after="0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A20DA"/>
    <w:pPr>
      <w:spacing w:after="100"/>
    </w:pPr>
  </w:style>
  <w:style w:type="character" w:styleId="a7">
    <w:name w:val="Hyperlink"/>
    <w:basedOn w:val="a0"/>
    <w:uiPriority w:val="99"/>
    <w:unhideWhenUsed/>
    <w:rsid w:val="00DA20DA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DA20DA"/>
    <w:rPr>
      <w:color w:val="808080"/>
    </w:rPr>
  </w:style>
  <w:style w:type="table" w:styleId="a9">
    <w:name w:val="Table Grid"/>
    <w:basedOn w:val="a1"/>
    <w:uiPriority w:val="59"/>
    <w:rsid w:val="002F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B34A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4A70"/>
    <w:rPr>
      <w:rFonts w:ascii="Times New Roman" w:eastAsiaTheme="minorEastAsia" w:hAnsi="Times New Roman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B34A7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4A70"/>
    <w:rPr>
      <w:rFonts w:ascii="Times New Roman" w:eastAsiaTheme="minorEastAsia" w:hAnsi="Times New Roman"/>
      <w:sz w:val="28"/>
      <w:lang w:eastAsia="ru-RU"/>
    </w:rPr>
  </w:style>
  <w:style w:type="paragraph" w:styleId="ae">
    <w:name w:val="Normal (Web)"/>
    <w:basedOn w:val="a"/>
    <w:uiPriority w:val="99"/>
    <w:semiHidden/>
    <w:unhideWhenUsed/>
    <w:rsid w:val="00DD6A1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D6A19"/>
  </w:style>
  <w:style w:type="paragraph" w:customStyle="1" w:styleId="Default">
    <w:name w:val="Default"/>
    <w:rsid w:val="00A5355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DDDA7-D054-42D7-AE77-AD9D5508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ArtSnow</cp:lastModifiedBy>
  <cp:revision>10</cp:revision>
  <dcterms:created xsi:type="dcterms:W3CDTF">2022-09-14T16:48:00Z</dcterms:created>
  <dcterms:modified xsi:type="dcterms:W3CDTF">2022-09-21T13:01:00Z</dcterms:modified>
</cp:coreProperties>
</file>